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6949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даток</w:t>
      </w:r>
    </w:p>
    <w:p w14:paraId="7015EEAE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 рішення виконавчого комітету міської ради</w:t>
      </w:r>
    </w:p>
    <w:p w14:paraId="14728F43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________________№___________</w:t>
      </w:r>
    </w:p>
    <w:p w14:paraId="09EEAF2C" w14:textId="77777777" w:rsidR="00E1580F" w:rsidRPr="00760C1C" w:rsidRDefault="00E1580F">
      <w:pPr>
        <w:ind w:left="8931"/>
        <w:rPr>
          <w:szCs w:val="28"/>
        </w:rPr>
      </w:pPr>
    </w:p>
    <w:p w14:paraId="24C2D672" w14:textId="7157029F" w:rsidR="00E1580F" w:rsidRPr="00760C1C" w:rsidRDefault="00013541">
      <w:pPr>
        <w:jc w:val="center"/>
        <w:rPr>
          <w:szCs w:val="28"/>
        </w:rPr>
      </w:pPr>
      <w:r w:rsidRPr="00760C1C">
        <w:rPr>
          <w:szCs w:val="28"/>
        </w:rPr>
        <w:t>Доповнення до плану</w:t>
      </w:r>
    </w:p>
    <w:p w14:paraId="61A99460" w14:textId="002A55C2" w:rsidR="00E1580F" w:rsidRPr="00760C1C" w:rsidRDefault="00AF4380">
      <w:pPr>
        <w:jc w:val="center"/>
        <w:rPr>
          <w:szCs w:val="28"/>
        </w:rPr>
      </w:pPr>
      <w:r w:rsidRPr="00760C1C">
        <w:rPr>
          <w:szCs w:val="28"/>
        </w:rPr>
        <w:t xml:space="preserve">діяльності з підготовки </w:t>
      </w:r>
      <w:proofErr w:type="spellStart"/>
      <w:r w:rsidRPr="00760C1C">
        <w:rPr>
          <w:szCs w:val="28"/>
        </w:rPr>
        <w:t>про</w:t>
      </w:r>
      <w:r w:rsidR="00E5349E" w:rsidRPr="00760C1C">
        <w:rPr>
          <w:szCs w:val="28"/>
        </w:rPr>
        <w:t>єктів</w:t>
      </w:r>
      <w:proofErr w:type="spellEnd"/>
      <w:r w:rsidR="00E5349E" w:rsidRPr="00760C1C">
        <w:rPr>
          <w:szCs w:val="28"/>
        </w:rPr>
        <w:t xml:space="preserve"> регуляторних актів на 2024</w:t>
      </w:r>
      <w:r w:rsidRPr="00760C1C">
        <w:rPr>
          <w:szCs w:val="28"/>
        </w:rPr>
        <w:t xml:space="preserve"> рік</w:t>
      </w:r>
    </w:p>
    <w:p w14:paraId="41AE1339" w14:textId="77777777" w:rsidR="00E1580F" w:rsidRPr="00760C1C" w:rsidRDefault="00E1580F">
      <w:pPr>
        <w:rPr>
          <w:sz w:val="27"/>
          <w:szCs w:val="27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568"/>
        <w:gridCol w:w="1929"/>
        <w:gridCol w:w="3594"/>
        <w:gridCol w:w="4252"/>
        <w:gridCol w:w="1568"/>
        <w:gridCol w:w="2826"/>
      </w:tblGrid>
      <w:tr w:rsidR="00760C1C" w:rsidRPr="00760C1C" w14:paraId="79B09F74" w14:textId="77777777">
        <w:trPr>
          <w:trHeight w:val="1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№</w:t>
            </w:r>
          </w:p>
          <w:p w14:paraId="5F73628D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з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Вид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зва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9050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Ціль</w:t>
            </w:r>
          </w:p>
          <w:p w14:paraId="6A7E3044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</w:tr>
      <w:tr w:rsidR="00E1580F" w:rsidRPr="00760C1C" w14:paraId="76ABDCF2" w14:textId="77777777" w:rsidTr="00424FD1">
        <w:trPr>
          <w:trHeight w:val="2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4154CA6E" w:rsidR="00E1580F" w:rsidRPr="00760C1C" w:rsidRDefault="00E5349E">
            <w:pPr>
              <w:widowControl w:val="0"/>
              <w:rPr>
                <w:szCs w:val="28"/>
              </w:rPr>
            </w:pPr>
            <w:r w:rsidRPr="00760C1C">
              <w:rPr>
                <w:szCs w:val="28"/>
              </w:rPr>
              <w:t>4</w:t>
            </w:r>
            <w:r w:rsidR="00AF4380" w:rsidRPr="00760C1C">
              <w:rPr>
                <w:szCs w:val="28"/>
              </w:rPr>
              <w:t>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00D448E3" w:rsidR="00E1580F" w:rsidRPr="00760C1C" w:rsidRDefault="00AF4380">
            <w:pPr>
              <w:widowControl w:val="0"/>
              <w:jc w:val="center"/>
              <w:rPr>
                <w:szCs w:val="28"/>
              </w:rPr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  <w:r w:rsidR="00760C1C">
              <w:rPr>
                <w:rFonts w:eastAsia="Calibri"/>
                <w:kern w:val="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079FA4EC" w:rsidR="00E1580F" w:rsidRPr="00760C1C" w:rsidRDefault="00E5349E" w:rsidP="00F61A24">
            <w:pPr>
              <w:widowControl w:val="0"/>
              <w:snapToGrid w:val="0"/>
              <w:spacing w:after="200"/>
              <w:jc w:val="both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Про затвердження типового договору про надання послуги з управління багатоквартирним будинком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D0D7" w14:textId="718F4777" w:rsidR="00E1580F" w:rsidRPr="00760C1C" w:rsidRDefault="00AF4380">
            <w:pPr>
              <w:widowControl w:val="0"/>
              <w:jc w:val="both"/>
              <w:rPr>
                <w:szCs w:val="28"/>
              </w:rPr>
            </w:pPr>
            <w:r w:rsidRPr="00760C1C">
              <w:rPr>
                <w:szCs w:val="28"/>
              </w:rPr>
              <w:t>Удосконалення</w:t>
            </w:r>
            <w:r w:rsidR="00F35DAC">
              <w:rPr>
                <w:szCs w:val="28"/>
              </w:rPr>
              <w:t xml:space="preserve"> якості </w:t>
            </w:r>
            <w:r w:rsidR="00027D16" w:rsidRPr="00760C1C">
              <w:rPr>
                <w:szCs w:val="28"/>
              </w:rPr>
              <w:t>надання</w:t>
            </w:r>
            <w:r w:rsidRPr="00760C1C">
              <w:rPr>
                <w:szCs w:val="28"/>
              </w:rPr>
              <w:t xml:space="preserve"> </w:t>
            </w:r>
            <w:r w:rsidR="009436A9">
              <w:rPr>
                <w:rFonts w:eastAsia="Calibri"/>
                <w:kern w:val="0"/>
                <w:szCs w:val="28"/>
                <w:lang w:eastAsia="en-US"/>
              </w:rPr>
              <w:t>послуг</w:t>
            </w:r>
            <w:r w:rsidR="00F35DAC">
              <w:rPr>
                <w:rFonts w:eastAsia="Calibri"/>
                <w:kern w:val="0"/>
                <w:szCs w:val="28"/>
                <w:lang w:eastAsia="en-US"/>
              </w:rPr>
              <w:t>и</w:t>
            </w:r>
            <w:bookmarkStart w:id="0" w:name="_GoBack"/>
            <w:bookmarkEnd w:id="0"/>
            <w:r w:rsidR="00027D16" w:rsidRPr="00760C1C">
              <w:rPr>
                <w:rFonts w:eastAsia="Calibri"/>
                <w:kern w:val="0"/>
                <w:szCs w:val="28"/>
                <w:lang w:eastAsia="en-US"/>
              </w:rPr>
              <w:t xml:space="preserve"> з управління багатоквартирним будинком </w:t>
            </w:r>
            <w:r w:rsidR="00672876">
              <w:rPr>
                <w:szCs w:val="28"/>
              </w:rPr>
              <w:t>в Луцькій міській територ</w:t>
            </w:r>
            <w:r w:rsidR="00E17C03">
              <w:rPr>
                <w:szCs w:val="28"/>
              </w:rPr>
              <w:t>іаль</w:t>
            </w:r>
            <w:r w:rsidR="00672876">
              <w:rPr>
                <w:szCs w:val="28"/>
              </w:rPr>
              <w:t>ній громаді</w:t>
            </w:r>
            <w:r w:rsidRPr="00760C1C">
              <w:rPr>
                <w:szCs w:val="28"/>
              </w:rPr>
              <w:t>.</w:t>
            </w:r>
          </w:p>
          <w:p w14:paraId="2E576D2C" w14:textId="1F287D87" w:rsidR="00E1580F" w:rsidRPr="00760C1C" w:rsidRDefault="00E1580F" w:rsidP="00E5349E">
            <w:pPr>
              <w:widowControl w:val="0"/>
              <w:jc w:val="both"/>
              <w:rPr>
                <w:sz w:val="27"/>
                <w:szCs w:val="27"/>
              </w:rPr>
            </w:pPr>
            <w:bookmarkStart w:id="1" w:name="45"/>
            <w:bookmarkStart w:id="2" w:name="46"/>
            <w:bookmarkEnd w:id="1"/>
            <w:bookmarkEnd w:id="2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685E9962" w:rsidR="00E1580F" w:rsidRPr="00760C1C" w:rsidRDefault="000C2E06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ІІ півріччя </w:t>
            </w:r>
            <w:r w:rsidR="00E5349E" w:rsidRPr="00760C1C">
              <w:rPr>
                <w:rFonts w:eastAsia="Calibri"/>
                <w:kern w:val="0"/>
                <w:szCs w:val="28"/>
                <w:lang w:eastAsia="en-US"/>
              </w:rPr>
              <w:t>2024</w:t>
            </w:r>
            <w:r w:rsidR="00AF4380" w:rsidRPr="00760C1C">
              <w:rPr>
                <w:rFonts w:eastAsia="Calibri"/>
                <w:kern w:val="0"/>
                <w:szCs w:val="28"/>
                <w:lang w:eastAsia="en-US"/>
              </w:rPr>
              <w:t xml:space="preserve"> рок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897A" w14:textId="365DE465" w:rsidR="00E1580F" w:rsidRPr="00760C1C" w:rsidRDefault="00E5349E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Департамент житлово-комунального господарства</w:t>
            </w:r>
          </w:p>
          <w:p w14:paraId="6F2FC92F" w14:textId="77777777" w:rsidR="00E1580F" w:rsidRPr="00760C1C" w:rsidRDefault="00E1580F">
            <w:pPr>
              <w:widowControl w:val="0"/>
              <w:jc w:val="center"/>
              <w:rPr>
                <w:rFonts w:eastAsia="Calibri"/>
                <w:kern w:val="0"/>
                <w:lang w:eastAsia="en-US"/>
              </w:rPr>
            </w:pPr>
          </w:p>
          <w:p w14:paraId="1746154D" w14:textId="3253322C" w:rsidR="00E1580F" w:rsidRPr="00760C1C" w:rsidRDefault="00E1580F" w:rsidP="00E5349E">
            <w:pPr>
              <w:widowControl w:val="0"/>
              <w:jc w:val="center"/>
            </w:pPr>
          </w:p>
        </w:tc>
      </w:tr>
    </w:tbl>
    <w:p w14:paraId="3A483609" w14:textId="77777777" w:rsidR="00E1580F" w:rsidRPr="00760C1C" w:rsidRDefault="00E1580F">
      <w:pPr>
        <w:rPr>
          <w:szCs w:val="28"/>
        </w:rPr>
      </w:pPr>
    </w:p>
    <w:p w14:paraId="7F4DD680" w14:textId="77777777" w:rsidR="00E1580F" w:rsidRPr="00760C1C" w:rsidRDefault="00E1580F">
      <w:pPr>
        <w:rPr>
          <w:szCs w:val="28"/>
        </w:rPr>
      </w:pPr>
    </w:p>
    <w:p w14:paraId="682AE788" w14:textId="77777777" w:rsidR="00E1580F" w:rsidRPr="00760C1C" w:rsidRDefault="00AF4380">
      <w:pPr>
        <w:rPr>
          <w:szCs w:val="28"/>
        </w:rPr>
      </w:pPr>
      <w:r w:rsidRPr="00760C1C">
        <w:rPr>
          <w:szCs w:val="28"/>
        </w:rPr>
        <w:t>Заступник міського голови,</w:t>
      </w:r>
    </w:p>
    <w:p w14:paraId="51013023" w14:textId="28AA1D11" w:rsidR="00E1580F" w:rsidRPr="00760C1C" w:rsidRDefault="00AF4380">
      <w:pPr>
        <w:rPr>
          <w:szCs w:val="28"/>
        </w:rPr>
      </w:pPr>
      <w:r w:rsidRPr="00760C1C">
        <w:rPr>
          <w:szCs w:val="28"/>
        </w:rPr>
        <w:t>керуючий справами виконкому</w:t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</w:r>
      <w:r w:rsidRPr="00760C1C">
        <w:rPr>
          <w:szCs w:val="28"/>
        </w:rPr>
        <w:tab/>
        <w:t>Юрій ВЕРБИЧ</w:t>
      </w:r>
    </w:p>
    <w:p w14:paraId="35A07F7D" w14:textId="77777777" w:rsidR="00E1580F" w:rsidRPr="00760C1C" w:rsidRDefault="00E1580F">
      <w:pPr>
        <w:rPr>
          <w:szCs w:val="28"/>
        </w:rPr>
      </w:pPr>
    </w:p>
    <w:p w14:paraId="7E5A8D98" w14:textId="77777777" w:rsidR="00E1580F" w:rsidRPr="00760C1C" w:rsidRDefault="00AF4380">
      <w:pPr>
        <w:tabs>
          <w:tab w:val="left" w:pos="12780"/>
        </w:tabs>
        <w:jc w:val="both"/>
      </w:pPr>
      <w:proofErr w:type="spellStart"/>
      <w:r w:rsidRPr="00760C1C">
        <w:rPr>
          <w:sz w:val="24"/>
        </w:rPr>
        <w:t>Смаль</w:t>
      </w:r>
      <w:proofErr w:type="spellEnd"/>
      <w:r w:rsidRPr="00760C1C">
        <w:rPr>
          <w:sz w:val="24"/>
        </w:rPr>
        <w:t xml:space="preserve"> 777 955</w:t>
      </w:r>
    </w:p>
    <w:sectPr w:rsidR="00E1580F" w:rsidRPr="00760C1C" w:rsidSect="00E13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567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CA0A" w14:textId="77777777" w:rsidR="006F6E61" w:rsidRDefault="006F6E61" w:rsidP="00E139B3">
      <w:r>
        <w:separator/>
      </w:r>
    </w:p>
  </w:endnote>
  <w:endnote w:type="continuationSeparator" w:id="0">
    <w:p w14:paraId="416DB607" w14:textId="77777777" w:rsidR="006F6E61" w:rsidRDefault="006F6E61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DCB4" w14:textId="77777777" w:rsidR="006F6E61" w:rsidRDefault="006F6E61" w:rsidP="00E139B3">
      <w:r>
        <w:separator/>
      </w:r>
    </w:p>
  </w:footnote>
  <w:footnote w:type="continuationSeparator" w:id="0">
    <w:p w14:paraId="5C826429" w14:textId="77777777" w:rsidR="006F6E61" w:rsidRDefault="006F6E61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EndPr/>
    <w:sdtContent>
      <w:p w14:paraId="1666D82E" w14:textId="7F6913B5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16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F"/>
    <w:rsid w:val="00013541"/>
    <w:rsid w:val="00027D16"/>
    <w:rsid w:val="000C2E06"/>
    <w:rsid w:val="00424FD1"/>
    <w:rsid w:val="00672876"/>
    <w:rsid w:val="006F6E61"/>
    <w:rsid w:val="00760C1C"/>
    <w:rsid w:val="009436A9"/>
    <w:rsid w:val="00AF4380"/>
    <w:rsid w:val="00D93BE5"/>
    <w:rsid w:val="00E139B3"/>
    <w:rsid w:val="00E1580F"/>
    <w:rsid w:val="00E17C03"/>
    <w:rsid w:val="00E34A34"/>
    <w:rsid w:val="00E5349E"/>
    <w:rsid w:val="00EE30D3"/>
    <w:rsid w:val="00F35DAC"/>
    <w:rsid w:val="00F6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2A48-81D2-4085-848C-8949620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12</cp:revision>
  <cp:lastPrinted>2024-08-12T07:38:00Z</cp:lastPrinted>
  <dcterms:created xsi:type="dcterms:W3CDTF">2024-08-12T06:20:00Z</dcterms:created>
  <dcterms:modified xsi:type="dcterms:W3CDTF">2024-08-12T07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